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4BA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0B7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A25">
        <w:rPr>
          <w:rFonts w:ascii="Times New Roman" w:hAnsi="Times New Roman" w:cs="Times New Roman"/>
          <w:b/>
          <w:sz w:val="24"/>
          <w:szCs w:val="24"/>
        </w:rPr>
        <w:t>152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5E7487">
        <w:rPr>
          <w:rFonts w:ascii="Times New Roman" w:hAnsi="Times New Roman" w:cs="Times New Roman"/>
          <w:b/>
          <w:sz w:val="24"/>
          <w:szCs w:val="24"/>
        </w:rPr>
        <w:t>20</w:t>
      </w:r>
    </w:p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WÓJTA GMINY KOMORNIKI</w:t>
      </w:r>
    </w:p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 xml:space="preserve">z dnia </w:t>
      </w:r>
      <w:r w:rsidR="001F5A0C">
        <w:rPr>
          <w:rFonts w:ascii="Times New Roman" w:hAnsi="Times New Roman" w:cs="Times New Roman"/>
          <w:sz w:val="24"/>
          <w:szCs w:val="24"/>
        </w:rPr>
        <w:t xml:space="preserve"> </w:t>
      </w:r>
      <w:r w:rsidR="005E7487">
        <w:rPr>
          <w:rFonts w:ascii="Times New Roman" w:hAnsi="Times New Roman" w:cs="Times New Roman"/>
          <w:sz w:val="24"/>
          <w:szCs w:val="24"/>
        </w:rPr>
        <w:t xml:space="preserve">8 </w:t>
      </w:r>
      <w:r w:rsidR="004F1717" w:rsidRPr="00BE4BAB">
        <w:rPr>
          <w:rFonts w:ascii="Times New Roman" w:hAnsi="Times New Roman" w:cs="Times New Roman"/>
          <w:sz w:val="24"/>
          <w:szCs w:val="24"/>
        </w:rPr>
        <w:t>stycznia</w:t>
      </w:r>
      <w:r w:rsidRPr="00BE4BAB">
        <w:rPr>
          <w:rFonts w:ascii="Times New Roman" w:hAnsi="Times New Roman" w:cs="Times New Roman"/>
          <w:sz w:val="24"/>
          <w:szCs w:val="24"/>
        </w:rPr>
        <w:t xml:space="preserve"> 20</w:t>
      </w:r>
      <w:r w:rsidR="001F5A0C">
        <w:rPr>
          <w:rFonts w:ascii="Times New Roman" w:hAnsi="Times New Roman" w:cs="Times New Roman"/>
          <w:sz w:val="24"/>
          <w:szCs w:val="24"/>
        </w:rPr>
        <w:t>20</w:t>
      </w:r>
      <w:r w:rsidRPr="00BE4BAB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71687F" w:rsidRPr="00BE4BAB" w:rsidRDefault="0071687F" w:rsidP="00716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 xml:space="preserve">W sprawie: ustalenia 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terminów przeprowadzenia postępowania rekrutacyjnego i</w:t>
      </w:r>
      <w:r w:rsidR="00413778" w:rsidRPr="00BE4BAB">
        <w:rPr>
          <w:rFonts w:ascii="Times New Roman" w:hAnsi="Times New Roman" w:cs="Times New Roman"/>
          <w:b/>
          <w:sz w:val="24"/>
          <w:szCs w:val="24"/>
        </w:rPr>
        <w:t> 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postępowania uzupełniającego</w:t>
      </w:r>
      <w:r w:rsidRPr="00BE4BA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przedszkoli publicznych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A3" w:rsidRPr="00BE4BAB">
        <w:rPr>
          <w:rFonts w:ascii="Times New Roman" w:hAnsi="Times New Roman" w:cs="Times New Roman"/>
          <w:b/>
          <w:sz w:val="24"/>
          <w:szCs w:val="24"/>
        </w:rPr>
        <w:t>w gminie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Komorniki</w:t>
      </w:r>
      <w:r w:rsidRPr="00BE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na rok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szkoln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y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BAB">
        <w:rPr>
          <w:rFonts w:ascii="Times New Roman" w:hAnsi="Times New Roman" w:cs="Times New Roman"/>
          <w:b/>
          <w:sz w:val="24"/>
          <w:szCs w:val="24"/>
        </w:rPr>
        <w:t>20</w:t>
      </w:r>
      <w:r w:rsidR="005E7487">
        <w:rPr>
          <w:rFonts w:ascii="Times New Roman" w:hAnsi="Times New Roman" w:cs="Times New Roman"/>
          <w:b/>
          <w:sz w:val="24"/>
          <w:szCs w:val="24"/>
        </w:rPr>
        <w:t>20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5E7487">
        <w:rPr>
          <w:rFonts w:ascii="Times New Roman" w:hAnsi="Times New Roman" w:cs="Times New Roman"/>
          <w:b/>
          <w:sz w:val="24"/>
          <w:szCs w:val="24"/>
        </w:rPr>
        <w:t>1</w:t>
      </w:r>
      <w:r w:rsidRPr="00BE4BAB">
        <w:rPr>
          <w:rFonts w:ascii="Times New Roman" w:hAnsi="Times New Roman" w:cs="Times New Roman"/>
          <w:b/>
          <w:sz w:val="24"/>
          <w:szCs w:val="24"/>
        </w:rPr>
        <w:t>.</w:t>
      </w:r>
    </w:p>
    <w:p w:rsidR="002E5A24" w:rsidRPr="00BE4BAB" w:rsidRDefault="002E5A24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A10" w:rsidRPr="00BE4BAB" w:rsidRDefault="00105A10" w:rsidP="0010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>Na podstawie art. 154 ust. 1 pkt 1 ustawy z dnia 14 grudnia 2016 r. Prawo oświatowe ( Dz.</w:t>
      </w:r>
      <w:r w:rsidR="009660F0" w:rsidRPr="00BE4BAB">
        <w:rPr>
          <w:rFonts w:ascii="Times New Roman" w:hAnsi="Times New Roman" w:cs="Times New Roman"/>
          <w:sz w:val="24"/>
          <w:szCs w:val="24"/>
        </w:rPr>
        <w:t> </w:t>
      </w:r>
      <w:r w:rsidRPr="00BE4BAB">
        <w:rPr>
          <w:rFonts w:ascii="Times New Roman" w:hAnsi="Times New Roman" w:cs="Times New Roman"/>
          <w:sz w:val="24"/>
          <w:szCs w:val="24"/>
        </w:rPr>
        <w:t>U. 201</w:t>
      </w:r>
      <w:r w:rsidR="004812CD">
        <w:rPr>
          <w:rFonts w:ascii="Times New Roman" w:hAnsi="Times New Roman" w:cs="Times New Roman"/>
          <w:sz w:val="24"/>
          <w:szCs w:val="24"/>
        </w:rPr>
        <w:t>9</w:t>
      </w:r>
      <w:r w:rsidRPr="00BE4BAB">
        <w:rPr>
          <w:rFonts w:ascii="Times New Roman" w:hAnsi="Times New Roman" w:cs="Times New Roman"/>
          <w:sz w:val="24"/>
          <w:szCs w:val="24"/>
        </w:rPr>
        <w:t>, poz.</w:t>
      </w:r>
      <w:r w:rsidR="00A555BC">
        <w:rPr>
          <w:rFonts w:ascii="Times New Roman" w:hAnsi="Times New Roman" w:cs="Times New Roman"/>
          <w:sz w:val="24"/>
          <w:szCs w:val="24"/>
        </w:rPr>
        <w:t xml:space="preserve"> </w:t>
      </w:r>
      <w:r w:rsidR="004812CD">
        <w:rPr>
          <w:rFonts w:ascii="Times New Roman" w:hAnsi="Times New Roman" w:cs="Times New Roman"/>
          <w:sz w:val="24"/>
          <w:szCs w:val="24"/>
        </w:rPr>
        <w:t>1148</w:t>
      </w:r>
      <w:r w:rsidR="000B7B49">
        <w:rPr>
          <w:rFonts w:ascii="Times New Roman" w:hAnsi="Times New Roman" w:cs="Times New Roman"/>
          <w:sz w:val="24"/>
          <w:szCs w:val="24"/>
        </w:rPr>
        <w:t xml:space="preserve"> ze zm.</w:t>
      </w:r>
      <w:r w:rsidRPr="00BE4BAB">
        <w:rPr>
          <w:rFonts w:ascii="Times New Roman" w:hAnsi="Times New Roman" w:cs="Times New Roman"/>
          <w:sz w:val="24"/>
          <w:szCs w:val="24"/>
        </w:rPr>
        <w:t xml:space="preserve"> )</w:t>
      </w:r>
      <w:r w:rsidR="004812CD">
        <w:rPr>
          <w:rFonts w:ascii="Times New Roman" w:hAnsi="Times New Roman" w:cs="Times New Roman"/>
          <w:sz w:val="24"/>
          <w:szCs w:val="24"/>
        </w:rPr>
        <w:t xml:space="preserve"> oraz</w:t>
      </w:r>
      <w:r w:rsidRPr="00BE4BAB">
        <w:rPr>
          <w:rFonts w:ascii="Times New Roman" w:hAnsi="Times New Roman" w:cs="Times New Roman"/>
          <w:sz w:val="24"/>
          <w:szCs w:val="24"/>
        </w:rPr>
        <w:t xml:space="preserve"> 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0 ust. 1 ustawy z dnia 8 marca 1990 r. 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amorządzie gminnym (Dz.U. z 2019, poz. 506 ze zm.) </w:t>
      </w:r>
      <w:r w:rsidRPr="00BE4BAB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7F" w:rsidRDefault="0071687F" w:rsidP="00A22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4B">
        <w:rPr>
          <w:rFonts w:ascii="Times New Roman" w:hAnsi="Times New Roman" w:cs="Times New Roman"/>
          <w:b/>
          <w:sz w:val="24"/>
          <w:szCs w:val="24"/>
        </w:rPr>
        <w:t>§</w:t>
      </w:r>
      <w:r w:rsidR="007C3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F4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5A24" w:rsidRPr="002C30DE">
        <w:rPr>
          <w:rFonts w:ascii="Times New Roman" w:hAnsi="Times New Roman" w:cs="Times New Roman"/>
          <w:sz w:val="24"/>
          <w:szCs w:val="24"/>
        </w:rPr>
        <w:t>Ustalam</w:t>
      </w:r>
      <w:r w:rsidR="00067AA3" w:rsidRPr="002C30DE">
        <w:rPr>
          <w:rFonts w:ascii="Times New Roman" w:hAnsi="Times New Roman" w:cs="Times New Roman"/>
          <w:sz w:val="24"/>
          <w:szCs w:val="24"/>
        </w:rPr>
        <w:t xml:space="preserve"> </w:t>
      </w:r>
      <w:r w:rsidR="00F0532C" w:rsidRPr="002C30DE">
        <w:rPr>
          <w:rFonts w:ascii="Times New Roman" w:hAnsi="Times New Roman" w:cs="Times New Roman"/>
          <w:sz w:val="24"/>
          <w:szCs w:val="24"/>
        </w:rPr>
        <w:t>terminy przeprowadzenia postępowania rekrutacyjnego i postępowania uzupełniającego do przedszkoli publicznych w gminie Komorniki</w:t>
      </w:r>
      <w:r w:rsidR="00742910" w:rsidRPr="002C30DE">
        <w:rPr>
          <w:rFonts w:ascii="Times New Roman" w:hAnsi="Times New Roman" w:cs="Times New Roman"/>
          <w:sz w:val="24"/>
          <w:szCs w:val="24"/>
        </w:rPr>
        <w:t xml:space="preserve"> </w:t>
      </w:r>
      <w:r w:rsidR="005400F9">
        <w:rPr>
          <w:rFonts w:ascii="Times New Roman" w:hAnsi="Times New Roman" w:cs="Times New Roman"/>
          <w:sz w:val="24"/>
          <w:szCs w:val="24"/>
        </w:rPr>
        <w:t>na rok szkolny</w:t>
      </w:r>
      <w:r w:rsidR="00A221C5">
        <w:rPr>
          <w:rFonts w:ascii="Times New Roman" w:hAnsi="Times New Roman" w:cs="Times New Roman"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sz w:val="24"/>
          <w:szCs w:val="24"/>
        </w:rPr>
        <w:t>20</w:t>
      </w:r>
      <w:r w:rsidR="00AB5AA5">
        <w:rPr>
          <w:rFonts w:ascii="Times New Roman" w:hAnsi="Times New Roman" w:cs="Times New Roman"/>
          <w:sz w:val="24"/>
          <w:szCs w:val="24"/>
        </w:rPr>
        <w:t>/20</w:t>
      </w:r>
      <w:r w:rsidR="000B7B49">
        <w:rPr>
          <w:rFonts w:ascii="Times New Roman" w:hAnsi="Times New Roman" w:cs="Times New Roman"/>
          <w:sz w:val="24"/>
          <w:szCs w:val="24"/>
        </w:rPr>
        <w:t>2</w:t>
      </w:r>
      <w:r w:rsidR="004812CD">
        <w:rPr>
          <w:rFonts w:ascii="Times New Roman" w:hAnsi="Times New Roman" w:cs="Times New Roman"/>
          <w:sz w:val="24"/>
          <w:szCs w:val="24"/>
        </w:rPr>
        <w:t>1</w:t>
      </w:r>
      <w:r w:rsidR="00A221C5">
        <w:rPr>
          <w:rFonts w:ascii="Times New Roman" w:hAnsi="Times New Roman" w:cs="Times New Roman"/>
          <w:sz w:val="24"/>
          <w:szCs w:val="24"/>
        </w:rPr>
        <w:t xml:space="preserve"> </w:t>
      </w:r>
      <w:r w:rsidR="00742910">
        <w:rPr>
          <w:rFonts w:ascii="Times New Roman" w:hAnsi="Times New Roman" w:cs="Times New Roman"/>
          <w:sz w:val="24"/>
          <w:szCs w:val="24"/>
        </w:rPr>
        <w:t xml:space="preserve">stanowiący załącznik do zarządzenia. </w:t>
      </w:r>
    </w:p>
    <w:p w:rsidR="0071687F" w:rsidRPr="009A2F4B" w:rsidRDefault="0071687F" w:rsidP="00A2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910" w:rsidRPr="00C14D72" w:rsidRDefault="00C14D72" w:rsidP="00C1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1C5" w:rsidRPr="009A2F4B" w:rsidRDefault="00A221C5" w:rsidP="00A22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C3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2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F4B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3194B">
        <w:rPr>
          <w:rFonts w:ascii="Times New Roman" w:hAnsi="Times New Roman" w:cs="Times New Roman"/>
          <w:sz w:val="24"/>
          <w:szCs w:val="24"/>
        </w:rPr>
        <w:t>podpisania</w:t>
      </w:r>
      <w:r w:rsidRPr="009A2F4B">
        <w:rPr>
          <w:rFonts w:ascii="Times New Roman" w:hAnsi="Times New Roman" w:cs="Times New Roman"/>
          <w:sz w:val="24"/>
          <w:szCs w:val="24"/>
        </w:rPr>
        <w:t>.</w:t>
      </w:r>
    </w:p>
    <w:p w:rsidR="00742910" w:rsidRDefault="00742910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194B" w:rsidRDefault="0073194B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93" w:rsidRPr="00A84093" w:rsidRDefault="00A84093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910" w:rsidRPr="0073194B" w:rsidRDefault="00742910" w:rsidP="00B011C5">
      <w:pPr>
        <w:spacing w:after="0" w:line="24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</w:p>
    <w:p w:rsidR="00742910" w:rsidRPr="0073194B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do Zarządzenia Wójta Gminy Komorniki</w:t>
      </w:r>
    </w:p>
    <w:p w:rsidR="00742910" w:rsidRP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Nr</w:t>
      </w:r>
      <w:r w:rsidR="004A3A63">
        <w:rPr>
          <w:rFonts w:ascii="Times New Roman" w:hAnsi="Times New Roman" w:cs="Times New Roman"/>
          <w:i/>
          <w:sz w:val="24"/>
          <w:szCs w:val="24"/>
        </w:rPr>
        <w:t xml:space="preserve"> 152</w:t>
      </w:r>
      <w:r w:rsidR="008903C8">
        <w:rPr>
          <w:rFonts w:ascii="Times New Roman" w:hAnsi="Times New Roman" w:cs="Times New Roman"/>
          <w:i/>
          <w:sz w:val="24"/>
          <w:szCs w:val="24"/>
        </w:rPr>
        <w:t>/20</w:t>
      </w:r>
      <w:r w:rsidR="004812CD">
        <w:rPr>
          <w:rFonts w:ascii="Times New Roman" w:hAnsi="Times New Roman" w:cs="Times New Roman"/>
          <w:i/>
          <w:sz w:val="24"/>
          <w:szCs w:val="24"/>
        </w:rPr>
        <w:t>20</w:t>
      </w:r>
      <w:r w:rsidR="00890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71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4A3A63">
        <w:rPr>
          <w:rFonts w:ascii="Times New Roman" w:hAnsi="Times New Roman" w:cs="Times New Roman"/>
          <w:i/>
          <w:sz w:val="24"/>
          <w:szCs w:val="24"/>
        </w:rPr>
        <w:t>8</w:t>
      </w:r>
      <w:r w:rsidR="004812CD">
        <w:rPr>
          <w:rFonts w:ascii="Times New Roman" w:hAnsi="Times New Roman" w:cs="Times New Roman"/>
          <w:i/>
          <w:sz w:val="24"/>
          <w:szCs w:val="24"/>
        </w:rPr>
        <w:t xml:space="preserve"> stycznia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i/>
          <w:sz w:val="24"/>
          <w:szCs w:val="24"/>
        </w:rPr>
        <w:t>20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84093" w:rsidRDefault="00A84093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1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552"/>
        <w:gridCol w:w="2551"/>
      </w:tblGrid>
      <w:tr w:rsidR="00F14A72" w:rsidRPr="00742910" w:rsidTr="00F8330D">
        <w:trPr>
          <w:trHeight w:val="838"/>
        </w:trPr>
        <w:tc>
          <w:tcPr>
            <w:tcW w:w="675" w:type="dxa"/>
            <w:shd w:val="pct10" w:color="auto" w:fill="auto"/>
            <w:vAlign w:val="center"/>
          </w:tcPr>
          <w:p w:rsidR="00F14A72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czynności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rekrutacyjnym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uzupełniającym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1764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łożenie wniosku o przyjęcie do przedszkola</w:t>
            </w:r>
            <w:r w:rsidR="000A0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raz z dokumentami potwierdzającymi spełnianie przez kandydata warunków lub kryteriów branych pod uwagę w postępowaniu rekrutacyjnym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55D5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4A72" w:rsidRPr="00BE4BAB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28D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2799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eryfikacja przez komisję rekrutacyjną wniosków o przyjęcie do przedszkola 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dokumentów potwierdzających spełnianie przez kandydata warunków lub kryteriów branych pod uwagę w postępowaniu rekrutacyjnym</w:t>
            </w:r>
            <w:r w:rsidR="00132D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BE4BAB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A3748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3048EB" w:rsidRPr="00BE4BAB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72" w:rsidRPr="00BE4BAB" w:rsidRDefault="00017E23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1351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BE4BAB" w:rsidRDefault="000A374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D5E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vAlign w:val="center"/>
          </w:tcPr>
          <w:p w:rsidR="00F14A72" w:rsidRPr="00BE4BAB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745CFE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odz. 12.00</w:t>
            </w:r>
          </w:p>
        </w:tc>
      </w:tr>
      <w:tr w:rsidR="00F14A72" w:rsidRPr="00742910" w:rsidTr="00F8330D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wierdzenie przez rodzica kandydata woli przyjęcia w postaci pisemnego oświadczenia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BE4BAB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- 27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8330D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1" w:rsidRDefault="00E73891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72" w:rsidRPr="00BE4BAB" w:rsidRDefault="00017E23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</w:t>
            </w:r>
            <w:r w:rsidR="0012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78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5CFE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5CFE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14A72" w:rsidRPr="00742910" w:rsidTr="00F8330D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przyjętych i kandydatów nieprzyjęt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BE4BAB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6B1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BE4BAB" w:rsidRDefault="003C78AA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048EB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A72"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BE4BAB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AB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</w:tr>
    </w:tbl>
    <w:p w:rsidR="005400F9" w:rsidRDefault="00F77BC3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</w:t>
      </w:r>
      <w:r w:rsidR="005400F9" w:rsidRPr="005400F9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postępowaniu uzupełniającym do przedszkoli publicznych w gminie Komorniki </w:t>
      </w:r>
    </w:p>
    <w:p w:rsidR="0071687F" w:rsidRPr="005400F9" w:rsidRDefault="005400F9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F9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812CD">
        <w:rPr>
          <w:rFonts w:ascii="Times New Roman" w:hAnsi="Times New Roman" w:cs="Times New Roman"/>
          <w:b/>
          <w:sz w:val="24"/>
          <w:szCs w:val="24"/>
        </w:rPr>
        <w:t>20</w:t>
      </w:r>
      <w:r w:rsidR="00AB5AA5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4812CD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71687F" w:rsidRPr="00540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06402"/>
    <w:multiLevelType w:val="hybridMultilevel"/>
    <w:tmpl w:val="59A0E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7F"/>
    <w:rsid w:val="00017E23"/>
    <w:rsid w:val="00052BCA"/>
    <w:rsid w:val="00067AA3"/>
    <w:rsid w:val="00091238"/>
    <w:rsid w:val="000A0E94"/>
    <w:rsid w:val="000A3748"/>
    <w:rsid w:val="000B7B49"/>
    <w:rsid w:val="000C219D"/>
    <w:rsid w:val="00104EDD"/>
    <w:rsid w:val="00105A10"/>
    <w:rsid w:val="00122A4A"/>
    <w:rsid w:val="00132D18"/>
    <w:rsid w:val="001362A6"/>
    <w:rsid w:val="00195148"/>
    <w:rsid w:val="001F5A0C"/>
    <w:rsid w:val="00280AE0"/>
    <w:rsid w:val="002C30DE"/>
    <w:rsid w:val="002C6FD3"/>
    <w:rsid w:val="002E5A24"/>
    <w:rsid w:val="003048EB"/>
    <w:rsid w:val="003555D5"/>
    <w:rsid w:val="003900EC"/>
    <w:rsid w:val="00396D97"/>
    <w:rsid w:val="003C78AA"/>
    <w:rsid w:val="003D0E99"/>
    <w:rsid w:val="003D5E4B"/>
    <w:rsid w:val="003F2950"/>
    <w:rsid w:val="00413778"/>
    <w:rsid w:val="00414815"/>
    <w:rsid w:val="004812CD"/>
    <w:rsid w:val="004A3A63"/>
    <w:rsid w:val="004F1717"/>
    <w:rsid w:val="00513801"/>
    <w:rsid w:val="005400F9"/>
    <w:rsid w:val="005848B6"/>
    <w:rsid w:val="005E7487"/>
    <w:rsid w:val="00685F68"/>
    <w:rsid w:val="0071687F"/>
    <w:rsid w:val="0073194B"/>
    <w:rsid w:val="00742910"/>
    <w:rsid w:val="00745CFE"/>
    <w:rsid w:val="0078468D"/>
    <w:rsid w:val="007C3D3C"/>
    <w:rsid w:val="007C573C"/>
    <w:rsid w:val="007D42E8"/>
    <w:rsid w:val="00816B12"/>
    <w:rsid w:val="00826593"/>
    <w:rsid w:val="008903C8"/>
    <w:rsid w:val="008E1D09"/>
    <w:rsid w:val="008E39A9"/>
    <w:rsid w:val="009660F0"/>
    <w:rsid w:val="009719D2"/>
    <w:rsid w:val="009B1D8D"/>
    <w:rsid w:val="00A221C5"/>
    <w:rsid w:val="00A4067A"/>
    <w:rsid w:val="00A555BC"/>
    <w:rsid w:val="00A84093"/>
    <w:rsid w:val="00AB5AA5"/>
    <w:rsid w:val="00B011C5"/>
    <w:rsid w:val="00B176C9"/>
    <w:rsid w:val="00B243F2"/>
    <w:rsid w:val="00B43A25"/>
    <w:rsid w:val="00B62192"/>
    <w:rsid w:val="00BC30CE"/>
    <w:rsid w:val="00BE2D4D"/>
    <w:rsid w:val="00BE4BAB"/>
    <w:rsid w:val="00BF2945"/>
    <w:rsid w:val="00C13FFF"/>
    <w:rsid w:val="00C14D72"/>
    <w:rsid w:val="00C363E7"/>
    <w:rsid w:val="00CC5998"/>
    <w:rsid w:val="00D46AC3"/>
    <w:rsid w:val="00D667E9"/>
    <w:rsid w:val="00D83474"/>
    <w:rsid w:val="00DA228D"/>
    <w:rsid w:val="00DD519F"/>
    <w:rsid w:val="00DE2295"/>
    <w:rsid w:val="00E73891"/>
    <w:rsid w:val="00F0532C"/>
    <w:rsid w:val="00F14A72"/>
    <w:rsid w:val="00F77BC3"/>
    <w:rsid w:val="00F80464"/>
    <w:rsid w:val="00F8330D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3210-69C6-493C-B3D0-E3233897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C10F-001A-48D6-8E60-936C2C38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Przedszkole Publiczne Anglojęzyczne Kraina Talentów Przedszkole Publiczne Anglojęzyczne Kraina Talentów</cp:lastModifiedBy>
  <cp:revision>2</cp:revision>
  <cp:lastPrinted>2017-03-02T06:37:00Z</cp:lastPrinted>
  <dcterms:created xsi:type="dcterms:W3CDTF">2020-02-10T15:21:00Z</dcterms:created>
  <dcterms:modified xsi:type="dcterms:W3CDTF">2020-02-10T15:21:00Z</dcterms:modified>
</cp:coreProperties>
</file>